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A236" w14:textId="77777777" w:rsidR="001C0C59" w:rsidRDefault="001C0C59" w:rsidP="001C0C59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OWUPLAND</w:t>
      </w:r>
    </w:p>
    <w:p w14:paraId="563AD379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9CFAB57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EECEF0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29B2296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148A80B4" w14:textId="77777777" w:rsidR="00247F05" w:rsidRDefault="001C0C59" w:rsidP="001C0C59">
      <w:pPr>
        <w:pStyle w:val="NoSpacing"/>
        <w:ind w:left="-283"/>
        <w:jc w:val="center"/>
      </w:pPr>
      <w:r>
        <w:rPr>
          <w:noProof/>
          <w:lang w:eastAsia="en-GB"/>
        </w:rPr>
        <w:drawing>
          <wp:inline distT="0" distB="0" distL="0" distR="0" wp14:anchorId="7CD6A9D9" wp14:editId="523ED248">
            <wp:extent cx="6263640" cy="5219700"/>
            <wp:effectExtent l="171450" t="171450" r="36576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838" cy="5224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83351" w14:textId="2DF8CA22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F83DF4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626368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3E555E34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D3AFD60" w14:textId="77777777" w:rsidTr="00F450B5">
        <w:tc>
          <w:tcPr>
            <w:tcW w:w="9854" w:type="dxa"/>
          </w:tcPr>
          <w:p w14:paraId="6C0BB81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8A179CF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5CACA00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FB426A2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B17349F" w14:textId="77777777" w:rsidR="00F450B5" w:rsidRDefault="00F450B5" w:rsidP="00371667">
      <w:pPr>
        <w:pStyle w:val="NoSpacing"/>
        <w:jc w:val="center"/>
      </w:pPr>
    </w:p>
    <w:p w14:paraId="744AB56A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40E5A02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11E94D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422879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E176E5E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3F1DFC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225752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D7C949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F5D60B6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C54151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BB371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93DCF6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34AEFB9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CDB5A5C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26403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47A015A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792BA3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2FE34EE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D4178B6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C0A77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C0C59" w:rsidRPr="00872A41" w14:paraId="589517E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3CDD71" w14:textId="77777777" w:rsidR="001C0C59" w:rsidRPr="00EF3C39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080E84" w14:textId="77777777" w:rsidR="001C0C59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>1,988</w:t>
            </w:r>
          </w:p>
          <w:p w14:paraId="4621CF52" w14:textId="77777777" w:rsidR="001C0C59" w:rsidRPr="00556C32" w:rsidRDefault="001C0C59" w:rsidP="000527D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1B4FE3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 xml:space="preserve">291 </w:t>
            </w:r>
            <w:r w:rsidRPr="00E612F8">
              <w:rPr>
                <w:color w:val="000000" w:themeColor="text1"/>
                <w:sz w:val="32"/>
                <w:szCs w:val="32"/>
              </w:rPr>
              <w:t>(14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D47BCD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E612F8">
              <w:rPr>
                <w:b/>
                <w:color w:val="000000" w:themeColor="text1"/>
                <w:sz w:val="30"/>
                <w:szCs w:val="30"/>
              </w:rPr>
              <w:t xml:space="preserve">1,158 </w:t>
            </w:r>
            <w:r w:rsidRPr="00E612F8">
              <w:rPr>
                <w:color w:val="000000" w:themeColor="text1"/>
                <w:sz w:val="30"/>
                <w:szCs w:val="30"/>
              </w:rPr>
              <w:t>(58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9E3421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 xml:space="preserve">539 </w:t>
            </w:r>
            <w:r w:rsidRPr="00E612F8">
              <w:rPr>
                <w:color w:val="000000" w:themeColor="text1"/>
                <w:sz w:val="32"/>
                <w:szCs w:val="32"/>
              </w:rPr>
              <w:t>(27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42827E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>0.72</w:t>
            </w:r>
          </w:p>
        </w:tc>
      </w:tr>
      <w:tr w:rsidR="001569F9" w:rsidRPr="00872A41" w14:paraId="173FF76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AC3DE8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3D9FE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50.3% Males</w:t>
            </w:r>
          </w:p>
          <w:p w14:paraId="122D966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49.7% Females</w:t>
            </w:r>
          </w:p>
          <w:p w14:paraId="79F09E2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F00DB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7A4C084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E5F52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FB2BC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27CBD4E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51B45B5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21113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029F3BF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CB137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56B5CB2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72A4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72A41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0C040364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102D14C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34240C6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35E10C3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CA34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11EA03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4B4689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2CDDE09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EE7FC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169F8B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AF347A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21189D2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C0C59" w:rsidRPr="00AE62B7" w14:paraId="6FEB63D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D718B" w14:textId="77777777" w:rsidR="001C0C59" w:rsidRPr="00FD72A6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19AEBF" w14:textId="77777777" w:rsidR="001C0C59" w:rsidRPr="00FD72A6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D72A6">
              <w:rPr>
                <w:b/>
                <w:color w:val="000000" w:themeColor="text1"/>
                <w:sz w:val="32"/>
                <w:szCs w:val="32"/>
              </w:rPr>
              <w:t>142</w:t>
            </w:r>
          </w:p>
          <w:p w14:paraId="7851B9A3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BA3C3" w14:textId="77777777" w:rsidR="001C0C59" w:rsidRPr="00FD72A6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D72A6">
              <w:rPr>
                <w:b/>
                <w:color w:val="000000" w:themeColor="text1"/>
                <w:sz w:val="32"/>
                <w:szCs w:val="32"/>
              </w:rPr>
              <w:t>10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6724A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D72A6">
              <w:rPr>
                <w:b/>
                <w:color w:val="000000" w:themeColor="text1"/>
                <w:sz w:val="32"/>
                <w:szCs w:val="32"/>
              </w:rPr>
              <w:t>44</w:t>
            </w:r>
          </w:p>
        </w:tc>
      </w:tr>
      <w:tr w:rsidR="001C0C59" w:rsidRPr="00AE62B7" w14:paraId="2D4560B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2ED1A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8</w:t>
            </w:r>
            <w:r w:rsidRPr="00FD72A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22ED3CA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D72A6">
              <w:rPr>
                <w:color w:val="000000" w:themeColor="text1"/>
                <w:sz w:val="18"/>
                <w:szCs w:val="18"/>
              </w:rPr>
              <w:t xml:space="preserve">(Mid Suffolk </w:t>
            </w:r>
            <w:proofErr w:type="spellStart"/>
            <w:r w:rsidRPr="00FD72A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D72A6">
              <w:rPr>
                <w:color w:val="000000" w:themeColor="text1"/>
                <w:sz w:val="18"/>
                <w:szCs w:val="18"/>
              </w:rPr>
              <w:t xml:space="preserve"> = 12.9%)</w:t>
            </w:r>
          </w:p>
          <w:p w14:paraId="697FC1F3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</w:rPr>
            </w:pPr>
            <w:r w:rsidRPr="00FD72A6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FD72A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D72A6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654071C0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8B0DB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9</w:t>
            </w:r>
            <w:r w:rsidRPr="00FD72A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985C729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D72A6">
              <w:rPr>
                <w:color w:val="000000" w:themeColor="text1"/>
                <w:sz w:val="18"/>
                <w:szCs w:val="18"/>
              </w:rPr>
              <w:t xml:space="preserve">(Mid Suffolk </w:t>
            </w:r>
            <w:proofErr w:type="spellStart"/>
            <w:r w:rsidRPr="00FD72A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D72A6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6C361E46" w14:textId="77777777" w:rsidR="001C0C59" w:rsidRPr="00FD72A6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D72A6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FD72A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D72A6">
              <w:rPr>
                <w:color w:val="000000" w:themeColor="text1"/>
                <w:sz w:val="18"/>
                <w:szCs w:val="18"/>
              </w:rPr>
              <w:t xml:space="preserve">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44DFA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A0550D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D72A6">
              <w:rPr>
                <w:color w:val="000000" w:themeColor="text1"/>
                <w:sz w:val="20"/>
                <w:szCs w:val="20"/>
              </w:rPr>
              <w:t>23% of all families with dependent children</w:t>
            </w:r>
          </w:p>
          <w:p w14:paraId="79EB967B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D72A6">
              <w:rPr>
                <w:color w:val="000000" w:themeColor="text1"/>
                <w:sz w:val="18"/>
                <w:szCs w:val="18"/>
              </w:rPr>
              <w:t xml:space="preserve">(Mid Suffolk </w:t>
            </w:r>
            <w:proofErr w:type="spellStart"/>
            <w:r w:rsidRPr="00FD72A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D72A6">
              <w:rPr>
                <w:color w:val="000000" w:themeColor="text1"/>
                <w:sz w:val="18"/>
                <w:szCs w:val="18"/>
              </w:rPr>
              <w:t xml:space="preserve"> = 17.7%)</w:t>
            </w:r>
          </w:p>
          <w:p w14:paraId="5DF8E6D1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D72A6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FD72A6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D72A6">
              <w:rPr>
                <w:color w:val="000000" w:themeColor="text1"/>
                <w:sz w:val="18"/>
                <w:szCs w:val="18"/>
              </w:rPr>
              <w:t xml:space="preserve"> = 24.5%)</w:t>
            </w:r>
          </w:p>
          <w:p w14:paraId="30BBBCC3" w14:textId="77777777" w:rsidR="001C0C59" w:rsidRPr="00FD72A6" w:rsidRDefault="001C0C59" w:rsidP="000527D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99BA76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71848A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4F67A7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750CB46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EC553B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32972B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822AB26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C0C59" w:rsidRPr="003043AD" w14:paraId="61D7F4B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0FCCE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9F1F37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37D332F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1.0</w:t>
            </w:r>
            <w:r w:rsidRPr="00A827B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5216060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B1599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8F85671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37.3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8E7F2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886FFE9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15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4750C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1DB1A50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4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D3772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D94D5B9" w14:textId="77777777" w:rsidR="001C0C59" w:rsidRPr="00A827BB" w:rsidRDefault="001C0C59" w:rsidP="000527D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27BB">
              <w:rPr>
                <w:b/>
                <w:color w:val="000000" w:themeColor="text1"/>
                <w:sz w:val="32"/>
                <w:szCs w:val="32"/>
              </w:rPr>
              <w:t>1.2%</w:t>
            </w:r>
          </w:p>
        </w:tc>
      </w:tr>
      <w:tr w:rsidR="001569F9" w:rsidRPr="003043AD" w14:paraId="3016D8D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420D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FDBF5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49A131A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47FAF2D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20E4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5E2A5EC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3FAB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357F9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236D9B0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3EE1321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B47F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43149DA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00D9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7C464D7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7789D82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36D391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85F5BE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5602801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D54D0D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DC4C2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36246A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C3DC11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824BD2A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4799DC6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8A65A2B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DE080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0E6B74E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E12FF1B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79D18B7E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6E1550F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891D0E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02C7E9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C0C59" w:rsidRPr="003E1DDC" w14:paraId="5243508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8F9B705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EF1687" w14:textId="77777777" w:rsidR="001C0C59" w:rsidRPr="00EF3C39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401F79" w14:textId="77777777" w:rsidR="001C0C59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 xml:space="preserve">672 </w:t>
            </w:r>
            <w:r w:rsidRPr="00E612F8">
              <w:rPr>
                <w:color w:val="000000" w:themeColor="text1"/>
                <w:sz w:val="32"/>
                <w:szCs w:val="32"/>
              </w:rPr>
              <w:t>(74.7%)</w:t>
            </w:r>
          </w:p>
          <w:p w14:paraId="5804240C" w14:textId="77777777" w:rsidR="001C0C59" w:rsidRPr="00EF3C39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E7B7F4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 xml:space="preserve">5 </w:t>
            </w:r>
            <w:r w:rsidRPr="00E612F8">
              <w:rPr>
                <w:color w:val="000000" w:themeColor="text1"/>
                <w:sz w:val="32"/>
                <w:szCs w:val="32"/>
              </w:rPr>
              <w:t>(0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88CC15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 xml:space="preserve">166 </w:t>
            </w:r>
            <w:r w:rsidRPr="00E612F8">
              <w:rPr>
                <w:color w:val="000000" w:themeColor="text1"/>
                <w:sz w:val="32"/>
                <w:szCs w:val="32"/>
              </w:rPr>
              <w:t>(18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09FD33" w14:textId="77777777" w:rsidR="001C0C59" w:rsidRPr="00E612F8" w:rsidRDefault="001C0C59" w:rsidP="000527D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612F8">
              <w:rPr>
                <w:b/>
                <w:color w:val="000000" w:themeColor="text1"/>
                <w:sz w:val="32"/>
                <w:szCs w:val="32"/>
              </w:rPr>
              <w:t xml:space="preserve">47 </w:t>
            </w:r>
            <w:r w:rsidRPr="00E612F8">
              <w:rPr>
                <w:color w:val="000000" w:themeColor="text1"/>
                <w:sz w:val="32"/>
                <w:szCs w:val="32"/>
              </w:rPr>
              <w:t>(5.2%)</w:t>
            </w:r>
          </w:p>
        </w:tc>
      </w:tr>
      <w:tr w:rsidR="00F450B5" w:rsidRPr="00A66EA2" w14:paraId="49E4693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B749A43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4EF30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 xml:space="preserve">Mid </w:t>
            </w:r>
            <w:proofErr w:type="spellStart"/>
            <w:r w:rsidRPr="00A66EA2">
              <w:rPr>
                <w:sz w:val="18"/>
                <w:szCs w:val="18"/>
              </w:rPr>
              <w:t>Sflk</w:t>
            </w:r>
            <w:proofErr w:type="spellEnd"/>
            <w:r w:rsidRPr="00A66EA2">
              <w:rPr>
                <w:sz w:val="18"/>
                <w:szCs w:val="18"/>
              </w:rPr>
              <w:t xml:space="preserve">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75.1%</w:t>
            </w:r>
          </w:p>
          <w:p w14:paraId="46CE2298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 xml:space="preserve">England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11ECE5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3B9F890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 xml:space="preserve">Mid </w:t>
            </w:r>
            <w:proofErr w:type="spellStart"/>
            <w:r w:rsidRPr="00A66EA2">
              <w:rPr>
                <w:sz w:val="18"/>
                <w:szCs w:val="18"/>
              </w:rPr>
              <w:t>Sflk</w:t>
            </w:r>
            <w:proofErr w:type="spellEnd"/>
            <w:r w:rsidRPr="00A66EA2">
              <w:rPr>
                <w:sz w:val="18"/>
                <w:szCs w:val="18"/>
              </w:rPr>
              <w:t xml:space="preserve">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0.8%</w:t>
            </w:r>
          </w:p>
          <w:p w14:paraId="70819163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 xml:space="preserve">England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0.8%</w:t>
            </w:r>
          </w:p>
          <w:p w14:paraId="35B38471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ECB818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 xml:space="preserve">Mid </w:t>
            </w:r>
            <w:proofErr w:type="spellStart"/>
            <w:r w:rsidRPr="00A66EA2">
              <w:rPr>
                <w:sz w:val="18"/>
                <w:szCs w:val="18"/>
              </w:rPr>
              <w:t>Sflk</w:t>
            </w:r>
            <w:proofErr w:type="spellEnd"/>
            <w:r w:rsidRPr="00A66EA2">
              <w:rPr>
                <w:sz w:val="18"/>
                <w:szCs w:val="18"/>
              </w:rPr>
              <w:t xml:space="preserve">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11.3%</w:t>
            </w:r>
          </w:p>
          <w:p w14:paraId="0E5F50C8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 xml:space="preserve">England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AAB6E2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 xml:space="preserve">Mid </w:t>
            </w:r>
            <w:proofErr w:type="spellStart"/>
            <w:r w:rsidRPr="00A66EA2">
              <w:rPr>
                <w:sz w:val="18"/>
                <w:szCs w:val="18"/>
              </w:rPr>
              <w:t>Sflk</w:t>
            </w:r>
            <w:proofErr w:type="spellEnd"/>
            <w:r w:rsidRPr="00A66EA2">
              <w:rPr>
                <w:sz w:val="18"/>
                <w:szCs w:val="18"/>
              </w:rPr>
              <w:t xml:space="preserve">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11.2%</w:t>
            </w:r>
          </w:p>
          <w:p w14:paraId="2536FF14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 xml:space="preserve">England </w:t>
            </w:r>
            <w:proofErr w:type="spellStart"/>
            <w:r w:rsidRPr="00A66EA2">
              <w:rPr>
                <w:sz w:val="18"/>
                <w:szCs w:val="18"/>
              </w:rPr>
              <w:t>Avg</w:t>
            </w:r>
            <w:proofErr w:type="spellEnd"/>
            <w:r w:rsidRPr="00A66EA2">
              <w:rPr>
                <w:sz w:val="18"/>
                <w:szCs w:val="18"/>
              </w:rPr>
              <w:t xml:space="preserve"> = 16.8%</w:t>
            </w:r>
          </w:p>
        </w:tc>
      </w:tr>
    </w:tbl>
    <w:p w14:paraId="5AA58A12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BAEB0A1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17BACD08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1C0C59">
        <w:rPr>
          <w:color w:val="000000" w:themeColor="text1"/>
          <w:sz w:val="24"/>
          <w:szCs w:val="24"/>
        </w:rPr>
        <w:t>2011 C</w:t>
      </w:r>
      <w:r w:rsidRPr="001C0C59">
        <w:rPr>
          <w:color w:val="000000" w:themeColor="text1"/>
          <w:sz w:val="24"/>
          <w:szCs w:val="24"/>
        </w:rPr>
        <w:t xml:space="preserve">ensus </w:t>
      </w:r>
      <w:r w:rsidR="007C4CC8" w:rsidRPr="001C0C59">
        <w:rPr>
          <w:color w:val="000000" w:themeColor="text1"/>
          <w:sz w:val="24"/>
          <w:szCs w:val="24"/>
        </w:rPr>
        <w:t xml:space="preserve">some </w:t>
      </w:r>
      <w:r w:rsidR="001C0C59" w:rsidRPr="001C0C59">
        <w:rPr>
          <w:color w:val="000000" w:themeColor="text1"/>
          <w:sz w:val="24"/>
          <w:szCs w:val="24"/>
        </w:rPr>
        <w:t xml:space="preserve">15 </w:t>
      </w:r>
      <w:r w:rsidRPr="001C0C59">
        <w:rPr>
          <w:color w:val="000000" w:themeColor="text1"/>
          <w:sz w:val="24"/>
          <w:szCs w:val="24"/>
        </w:rPr>
        <w:t xml:space="preserve">dwellings </w:t>
      </w:r>
      <w:r w:rsidR="007C4CC8" w:rsidRPr="001C0C59">
        <w:rPr>
          <w:color w:val="000000" w:themeColor="text1"/>
          <w:sz w:val="24"/>
          <w:szCs w:val="24"/>
        </w:rPr>
        <w:t>(</w:t>
      </w:r>
      <w:r w:rsidR="001C0C59" w:rsidRPr="001C0C59">
        <w:rPr>
          <w:color w:val="000000" w:themeColor="text1"/>
          <w:sz w:val="24"/>
          <w:szCs w:val="24"/>
        </w:rPr>
        <w:t>1.6</w:t>
      </w:r>
      <w:r w:rsidR="007C4CC8" w:rsidRPr="001C0C59">
        <w:rPr>
          <w:color w:val="000000" w:themeColor="text1"/>
          <w:sz w:val="24"/>
          <w:szCs w:val="24"/>
        </w:rPr>
        <w:t>%</w:t>
      </w:r>
      <w:r w:rsidR="008901BA" w:rsidRPr="001C0C59">
        <w:rPr>
          <w:color w:val="000000" w:themeColor="text1"/>
          <w:sz w:val="24"/>
          <w:szCs w:val="24"/>
        </w:rPr>
        <w:t xml:space="preserve"> of all dwellings</w:t>
      </w:r>
      <w:r w:rsidR="00461BCD" w:rsidRPr="001C0C59">
        <w:rPr>
          <w:color w:val="000000" w:themeColor="text1"/>
          <w:sz w:val="24"/>
          <w:szCs w:val="24"/>
        </w:rPr>
        <w:t xml:space="preserve"> in </w:t>
      </w:r>
      <w:proofErr w:type="spellStart"/>
      <w:r w:rsidR="001C0C59" w:rsidRPr="001C0C59">
        <w:rPr>
          <w:color w:val="000000" w:themeColor="text1"/>
          <w:sz w:val="24"/>
          <w:szCs w:val="24"/>
        </w:rPr>
        <w:t>Stowupland</w:t>
      </w:r>
      <w:proofErr w:type="spellEnd"/>
      <w:r w:rsidR="007C4CC8" w:rsidRPr="001C0C59">
        <w:rPr>
          <w:color w:val="000000" w:themeColor="text1"/>
          <w:sz w:val="24"/>
          <w:szCs w:val="24"/>
        </w:rPr>
        <w:t xml:space="preserve">) </w:t>
      </w:r>
      <w:r w:rsidRPr="001C0C59">
        <w:rPr>
          <w:color w:val="000000" w:themeColor="text1"/>
          <w:sz w:val="24"/>
          <w:szCs w:val="24"/>
        </w:rPr>
        <w:t>appeared to be unoccupied</w:t>
      </w:r>
      <w:r w:rsidR="007C4CC8" w:rsidRPr="001C0C59">
        <w:rPr>
          <w:color w:val="000000" w:themeColor="text1"/>
          <w:sz w:val="24"/>
          <w:szCs w:val="24"/>
        </w:rPr>
        <w:t>. (</w:t>
      </w:r>
      <w:r w:rsidR="00DA08D6" w:rsidRPr="001C0C59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1C0C59">
        <w:rPr>
          <w:color w:val="000000" w:themeColor="text1"/>
          <w:sz w:val="24"/>
          <w:szCs w:val="24"/>
        </w:rPr>
        <w:t>Avg</w:t>
      </w:r>
      <w:proofErr w:type="spellEnd"/>
      <w:r w:rsidR="007C4CC8" w:rsidRPr="001C0C59">
        <w:rPr>
          <w:color w:val="000000" w:themeColor="text1"/>
          <w:sz w:val="24"/>
          <w:szCs w:val="24"/>
        </w:rPr>
        <w:t xml:space="preserve"> = </w:t>
      </w:r>
      <w:r w:rsidR="00DC768D" w:rsidRPr="001C0C59">
        <w:rPr>
          <w:color w:val="000000" w:themeColor="text1"/>
          <w:sz w:val="24"/>
          <w:szCs w:val="24"/>
        </w:rPr>
        <w:t>3.8</w:t>
      </w:r>
      <w:r w:rsidR="007C4CC8" w:rsidRPr="001C0C59">
        <w:rPr>
          <w:color w:val="000000" w:themeColor="text1"/>
          <w:sz w:val="24"/>
          <w:szCs w:val="24"/>
        </w:rPr>
        <w:t>%)</w:t>
      </w:r>
      <w:r w:rsidR="00DC768D" w:rsidRPr="001C0C59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691237B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4587CC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1B6D19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D92F01C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0225FA6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14F22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75C6C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F56E09C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39C3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D8249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C183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9E3D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6409A" w:rsidRPr="00B6409A" w14:paraId="2EA77B9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533A4" w14:textId="77777777" w:rsidR="001A389A" w:rsidRPr="00B6409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9AE0B7" w14:textId="77777777" w:rsidR="00D30D83" w:rsidRPr="00B6409A" w:rsidRDefault="004A166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6409A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B640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(</w:t>
            </w:r>
            <w:r w:rsidRPr="00B6409A">
              <w:rPr>
                <w:color w:val="000000" w:themeColor="text1"/>
                <w:sz w:val="32"/>
                <w:szCs w:val="32"/>
              </w:rPr>
              <w:t>0.2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%)</w:t>
            </w:r>
          </w:p>
          <w:p w14:paraId="20AB978D" w14:textId="77777777" w:rsidR="001A389A" w:rsidRPr="00B6409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1C6F6" w14:textId="77777777" w:rsidR="001A389A" w:rsidRPr="00B6409A" w:rsidRDefault="004A1666" w:rsidP="004A16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6409A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D30D83" w:rsidRPr="00B640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(</w:t>
            </w:r>
            <w:r w:rsidRPr="00B6409A">
              <w:rPr>
                <w:color w:val="000000" w:themeColor="text1"/>
                <w:sz w:val="32"/>
                <w:szCs w:val="32"/>
              </w:rPr>
              <w:t>8.0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ABF8A" w14:textId="77777777" w:rsidR="001A389A" w:rsidRPr="00B6409A" w:rsidRDefault="004A1666" w:rsidP="004A16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6409A">
              <w:rPr>
                <w:b/>
                <w:color w:val="000000" w:themeColor="text1"/>
                <w:sz w:val="32"/>
                <w:szCs w:val="32"/>
              </w:rPr>
              <w:t>276</w:t>
            </w:r>
            <w:r w:rsidR="00D30D83" w:rsidRPr="00B640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(</w:t>
            </w:r>
            <w:r w:rsidRPr="00B6409A">
              <w:rPr>
                <w:color w:val="000000" w:themeColor="text1"/>
                <w:sz w:val="32"/>
                <w:szCs w:val="32"/>
              </w:rPr>
              <w:t>30.7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31695" w14:textId="77777777" w:rsidR="001A389A" w:rsidRPr="00B6409A" w:rsidRDefault="004A1666" w:rsidP="004A16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6409A">
              <w:rPr>
                <w:b/>
                <w:color w:val="000000" w:themeColor="text1"/>
                <w:sz w:val="32"/>
                <w:szCs w:val="32"/>
              </w:rPr>
              <w:t>404</w:t>
            </w:r>
            <w:r w:rsidR="00D30D83" w:rsidRPr="00B640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(</w:t>
            </w:r>
            <w:r w:rsidRPr="00B6409A">
              <w:rPr>
                <w:color w:val="000000" w:themeColor="text1"/>
                <w:sz w:val="32"/>
                <w:szCs w:val="32"/>
              </w:rPr>
              <w:t>44.9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18EF" w14:textId="77777777" w:rsidR="001A389A" w:rsidRPr="00B6409A" w:rsidRDefault="004A1666" w:rsidP="004A16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6409A">
              <w:rPr>
                <w:b/>
                <w:color w:val="000000" w:themeColor="text1"/>
                <w:sz w:val="32"/>
                <w:szCs w:val="32"/>
              </w:rPr>
              <w:t>146</w:t>
            </w:r>
            <w:r w:rsidR="00D30D83" w:rsidRPr="00B6409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(</w:t>
            </w:r>
            <w:r w:rsidRPr="00B6409A">
              <w:rPr>
                <w:color w:val="000000" w:themeColor="text1"/>
                <w:sz w:val="32"/>
                <w:szCs w:val="32"/>
              </w:rPr>
              <w:t>16.2</w:t>
            </w:r>
            <w:r w:rsidR="00D30D83" w:rsidRPr="00B6409A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6F4ABAE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E1A5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8643F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8E94C7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926677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B0C1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CEC282B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DFAF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21038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C916EA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24E7B8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667E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D2CCBAE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EA5F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D826ADE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61BC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61BC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0F25F6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43DB80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7F487D7C" w14:textId="77777777" w:rsidR="0016055B" w:rsidRDefault="0016055B" w:rsidP="001A389A">
      <w:pPr>
        <w:pStyle w:val="NoSpacing"/>
      </w:pPr>
    </w:p>
    <w:p w14:paraId="1B0302E6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DDA9F8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2E6FA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B3F237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D60094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8521A07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D61F9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6C6468B8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23DD2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C0C59" w:rsidRPr="003E1DDC" w14:paraId="37BDA98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72773CF" w14:textId="77777777" w:rsidR="001C0C59" w:rsidRPr="00A74DFA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F929DA6" w14:textId="77777777" w:rsidR="001C0C59" w:rsidRPr="00A74DFA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B6ADCA" w14:textId="77777777" w:rsidR="001C0C59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702 </w:t>
            </w:r>
            <w:r w:rsidRPr="00EF3C39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78.0</w:t>
            </w:r>
            <w:r w:rsidRPr="00EF3C39">
              <w:rPr>
                <w:color w:val="000000" w:themeColor="text1"/>
                <w:sz w:val="32"/>
                <w:szCs w:val="32"/>
              </w:rPr>
              <w:t>%)</w:t>
            </w:r>
          </w:p>
          <w:p w14:paraId="3935F8F9" w14:textId="77777777" w:rsidR="001C0C59" w:rsidRPr="00A74DFA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69D3315" w14:textId="77777777" w:rsidR="001C0C59" w:rsidRPr="00C01ED3" w:rsidRDefault="001C0C59" w:rsidP="000527D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3 </w:t>
            </w:r>
            <w:r w:rsidRPr="00EF3C39">
              <w:rPr>
                <w:color w:val="000000" w:themeColor="text1"/>
                <w:sz w:val="32"/>
                <w:szCs w:val="32"/>
              </w:rPr>
              <w:t>(1.4%)</w:t>
            </w:r>
          </w:p>
        </w:tc>
      </w:tr>
      <w:tr w:rsidR="00A74DFA" w:rsidRPr="00DC768D" w14:paraId="5754AE6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21DBEBF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2B4DEC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A593AD6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 xml:space="preserve">Mid </w:t>
            </w:r>
            <w:proofErr w:type="spellStart"/>
            <w:r w:rsidRPr="00A74DFA">
              <w:rPr>
                <w:sz w:val="18"/>
                <w:szCs w:val="18"/>
              </w:rPr>
              <w:t>Sflk</w:t>
            </w:r>
            <w:proofErr w:type="spellEnd"/>
            <w:r w:rsidRPr="00A74DFA">
              <w:rPr>
                <w:sz w:val="18"/>
                <w:szCs w:val="18"/>
              </w:rPr>
              <w:t xml:space="preserve"> </w:t>
            </w:r>
            <w:proofErr w:type="spellStart"/>
            <w:r w:rsidRPr="00A74DFA">
              <w:rPr>
                <w:sz w:val="18"/>
                <w:szCs w:val="18"/>
              </w:rPr>
              <w:t>Avg</w:t>
            </w:r>
            <w:proofErr w:type="spellEnd"/>
            <w:r w:rsidRPr="00A74DFA">
              <w:rPr>
                <w:sz w:val="18"/>
                <w:szCs w:val="18"/>
              </w:rPr>
              <w:t xml:space="preserve"> = 80.8% / England </w:t>
            </w:r>
            <w:proofErr w:type="spellStart"/>
            <w:r w:rsidRPr="00A74DFA">
              <w:rPr>
                <w:sz w:val="18"/>
                <w:szCs w:val="18"/>
              </w:rPr>
              <w:t>Avg</w:t>
            </w:r>
            <w:proofErr w:type="spellEnd"/>
            <w:r w:rsidRPr="00A74DFA">
              <w:rPr>
                <w:sz w:val="18"/>
                <w:szCs w:val="18"/>
              </w:rPr>
              <w:t xml:space="preserve"> = 68.7%</w:t>
            </w:r>
          </w:p>
          <w:p w14:paraId="4C332E5C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2865AC2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 xml:space="preserve">Mid </w:t>
            </w:r>
            <w:proofErr w:type="spellStart"/>
            <w:r w:rsidRPr="00A74DFA">
              <w:rPr>
                <w:sz w:val="18"/>
                <w:szCs w:val="18"/>
              </w:rPr>
              <w:t>Sflk</w:t>
            </w:r>
            <w:proofErr w:type="spellEnd"/>
            <w:r w:rsidRPr="00A74DFA">
              <w:rPr>
                <w:sz w:val="18"/>
                <w:szCs w:val="18"/>
              </w:rPr>
              <w:t xml:space="preserve"> </w:t>
            </w:r>
            <w:proofErr w:type="spellStart"/>
            <w:r w:rsidRPr="00A74DFA">
              <w:rPr>
                <w:sz w:val="18"/>
                <w:szCs w:val="18"/>
              </w:rPr>
              <w:t>Avg</w:t>
            </w:r>
            <w:proofErr w:type="spellEnd"/>
            <w:r w:rsidRPr="00A74DFA">
              <w:rPr>
                <w:sz w:val="18"/>
                <w:szCs w:val="18"/>
              </w:rPr>
              <w:t xml:space="preserve"> = 1.6% / England </w:t>
            </w:r>
            <w:proofErr w:type="spellStart"/>
            <w:r w:rsidRPr="00A74DFA">
              <w:rPr>
                <w:sz w:val="18"/>
                <w:szCs w:val="18"/>
              </w:rPr>
              <w:t>Avg</w:t>
            </w:r>
            <w:proofErr w:type="spellEnd"/>
            <w:r w:rsidRPr="00A74DFA">
              <w:rPr>
                <w:sz w:val="18"/>
                <w:szCs w:val="18"/>
              </w:rPr>
              <w:t xml:space="preserve"> = 4.6%</w:t>
            </w:r>
          </w:p>
        </w:tc>
      </w:tr>
    </w:tbl>
    <w:p w14:paraId="66B45F4A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0B895F7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45DF6C7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3D1062A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1E3AAF5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4E632E0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26368" w:rsidRPr="00AE62B7" w14:paraId="5DA5408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666384" w14:textId="7AA3AEAA" w:rsidR="00626368" w:rsidRPr="00AE62B7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04ABE7" w14:textId="7470997B" w:rsidR="00626368" w:rsidRPr="00AE62B7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437471" w14:textId="1D8943E5" w:rsidR="00626368" w:rsidRPr="00AE62B7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D6DD61" w14:textId="20E73F3D" w:rsidR="00626368" w:rsidRPr="00AE62B7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F7B344" w14:textId="33E8C0FD" w:rsidR="00626368" w:rsidRPr="00AE62B7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626368" w:rsidRPr="003E1DDC" w14:paraId="5508D57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A9223B" w14:textId="1EBCE8EA" w:rsidR="00626368" w:rsidRPr="009B6241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624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930B33" w14:textId="50401BC5" w:rsidR="00626368" w:rsidRPr="009B6241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6241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216E3C" w14:textId="03408C4C" w:rsidR="00626368" w:rsidRPr="009B6241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8EAAF2" w14:textId="5C999C78" w:rsidR="00626368" w:rsidRPr="009B6241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40D3C3" w14:textId="0C147ED0" w:rsidR="00626368" w:rsidRPr="009B6241" w:rsidRDefault="00626368" w:rsidP="006263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4EF289E7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9A141E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4A6B0739" w14:textId="77777777" w:rsidR="001A389A" w:rsidRDefault="001A389A" w:rsidP="001A389A">
      <w:pPr>
        <w:pStyle w:val="NoSpacing"/>
        <w:jc w:val="center"/>
      </w:pPr>
    </w:p>
    <w:p w14:paraId="070105A7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C0C59" w:rsidRPr="001F4B36" w14:paraId="0F03038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D429961" w14:textId="2A0A924E" w:rsidR="001C0C59" w:rsidRPr="001F4B36" w:rsidRDefault="00F34E1A" w:rsidP="00B279F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92115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92115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C0C59" w:rsidRPr="001F4B36" w14:paraId="2CE9566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BB528" w14:textId="77777777" w:rsidR="001C0C59" w:rsidRPr="00165CBF" w:rsidRDefault="00810EE4" w:rsidP="000527D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161D9" w14:textId="77777777" w:rsidR="001C0C59" w:rsidRPr="00165CBF" w:rsidRDefault="00810EE4" w:rsidP="000527D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3A304" w14:textId="77777777" w:rsidR="001C0C59" w:rsidRPr="00165CBF" w:rsidRDefault="00810EE4" w:rsidP="000527D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1B17B" w14:textId="77777777" w:rsidR="001C0C59" w:rsidRPr="00165CBF" w:rsidRDefault="00810EE4" w:rsidP="000527D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2C480" w14:textId="77777777" w:rsidR="001C0C59" w:rsidRPr="00165CBF" w:rsidRDefault="00810EE4" w:rsidP="000527D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E5B33" w:rsidRPr="001F4B36" w14:paraId="556F1566" w14:textId="77777777" w:rsidTr="004C5B24">
        <w:trPr>
          <w:trHeight w:val="567"/>
        </w:trPr>
        <w:tc>
          <w:tcPr>
            <w:tcW w:w="1970" w:type="dxa"/>
          </w:tcPr>
          <w:p w14:paraId="0EA4FA5A" w14:textId="5A3E80F3" w:rsidR="00BE5B33" w:rsidRPr="001F4B36" w:rsidRDefault="00BE5B33" w:rsidP="00BE5B3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6A24FA00" w14:textId="2AE5CC5C" w:rsidR="00BE5B33" w:rsidRPr="001F4B36" w:rsidRDefault="00BE5B33" w:rsidP="00BE5B3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2797D1C1" w14:textId="4CDDB658" w:rsidR="00BE5B33" w:rsidRPr="001F4B36" w:rsidRDefault="00BE5B33" w:rsidP="00BE5B3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0656A758" w14:textId="70A92E66" w:rsidR="00BE5B33" w:rsidRPr="001F4B36" w:rsidRDefault="00BE5B33" w:rsidP="00BE5B3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455E805C" w14:textId="2565F67E" w:rsidR="00BE5B33" w:rsidRPr="001F4B36" w:rsidRDefault="00BE5B33" w:rsidP="00BE5B3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2194CAF0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3A2DB4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6F84E66" w14:textId="77777777" w:rsidR="001A389A" w:rsidRDefault="001A389A" w:rsidP="001A389A">
      <w:pPr>
        <w:pStyle w:val="NoSpacing"/>
        <w:jc w:val="center"/>
      </w:pPr>
    </w:p>
    <w:p w14:paraId="1EE46A23" w14:textId="77777777" w:rsidR="001A389A" w:rsidRDefault="001A389A" w:rsidP="001A389A">
      <w:pPr>
        <w:pStyle w:val="NoSpacing"/>
        <w:jc w:val="center"/>
      </w:pPr>
    </w:p>
    <w:p w14:paraId="461BC82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9BA8788" w14:textId="77777777" w:rsidR="005E3491" w:rsidRPr="004A4DCA" w:rsidRDefault="005E3491" w:rsidP="005E3491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 xml:space="preserve">In Mid Suffolk, in 2017 …the average wage was £25,070.  The average house prices </w:t>
      </w:r>
      <w:proofErr w:type="gramStart"/>
      <w:r w:rsidRPr="004A4DCA">
        <w:rPr>
          <w:b/>
          <w:bCs/>
          <w:sz w:val="24"/>
          <w:szCs w:val="24"/>
        </w:rPr>
        <w:t>was</w:t>
      </w:r>
      <w:proofErr w:type="gramEnd"/>
      <w:r w:rsidRPr="004A4DCA">
        <w:rPr>
          <w:b/>
          <w:bCs/>
          <w:sz w:val="24"/>
          <w:szCs w:val="24"/>
        </w:rPr>
        <w:t xml:space="preserve"> £255,000. Therefore, the wage to house price ratio = x 10.17</w:t>
      </w:r>
    </w:p>
    <w:p w14:paraId="53EE122B" w14:textId="77777777" w:rsidR="005E3491" w:rsidRPr="00BA3F2A" w:rsidRDefault="005E3491" w:rsidP="00BA3F2A">
      <w:pPr>
        <w:jc w:val="center"/>
        <w:rPr>
          <w:sz w:val="18"/>
          <w:szCs w:val="18"/>
        </w:rPr>
      </w:pPr>
      <w:r w:rsidRPr="00BA3F2A">
        <w:rPr>
          <w:sz w:val="18"/>
          <w:szCs w:val="18"/>
        </w:rPr>
        <w:t>[Source: ONS website: Median wages, median house prices and ratio calculation]</w:t>
      </w:r>
    </w:p>
    <w:bookmarkEnd w:id="0"/>
    <w:p w14:paraId="32D968F7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99C9070" w14:textId="77777777" w:rsidR="00E079B3" w:rsidRDefault="00E079B3" w:rsidP="00850208">
      <w:pPr>
        <w:pStyle w:val="NoSpacing"/>
        <w:jc w:val="center"/>
      </w:pPr>
    </w:p>
    <w:p w14:paraId="665E082E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74C6C379" w14:textId="77777777" w:rsidTr="001E5E12">
        <w:tc>
          <w:tcPr>
            <w:tcW w:w="9854" w:type="dxa"/>
          </w:tcPr>
          <w:p w14:paraId="406CB157" w14:textId="77777777" w:rsidR="001E5E12" w:rsidRDefault="001E5E12" w:rsidP="00E4709D">
            <w:pPr>
              <w:pStyle w:val="NoSpacing"/>
              <w:jc w:val="center"/>
            </w:pPr>
          </w:p>
          <w:p w14:paraId="24DC2E46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2DE7FAD6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78EC18E" w14:textId="77777777" w:rsidR="00545D1D" w:rsidRDefault="00545D1D" w:rsidP="006307EB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</w:t>
            </w:r>
            <w:r w:rsidRPr="001C0C59">
              <w:rPr>
                <w:b/>
                <w:color w:val="000000" w:themeColor="text1"/>
                <w:sz w:val="28"/>
                <w:szCs w:val="28"/>
              </w:rPr>
              <w:t xml:space="preserve">= </w:t>
            </w:r>
            <w:r w:rsidR="001C0C59" w:rsidRPr="001C0C59">
              <w:rPr>
                <w:b/>
                <w:color w:val="000000" w:themeColor="text1"/>
                <w:sz w:val="28"/>
                <w:szCs w:val="28"/>
              </w:rPr>
              <w:t>Cllr Gary Green</w:t>
            </w:r>
            <w:r w:rsidR="001C0C59" w:rsidRPr="001C0C59">
              <w:rPr>
                <w:color w:val="000000" w:themeColor="text1"/>
                <w:sz w:val="28"/>
                <w:szCs w:val="28"/>
              </w:rPr>
              <w:t xml:space="preserve"> (Stowmarket North &amp; </w:t>
            </w:r>
            <w:proofErr w:type="spellStart"/>
            <w:r w:rsidR="001C0C59" w:rsidRPr="001C0C59">
              <w:rPr>
                <w:color w:val="000000" w:themeColor="text1"/>
                <w:sz w:val="28"/>
                <w:szCs w:val="28"/>
              </w:rPr>
              <w:t>Stowupland</w:t>
            </w:r>
            <w:proofErr w:type="spellEnd"/>
            <w:r w:rsidR="001C0C59" w:rsidRPr="001C0C59">
              <w:rPr>
                <w:color w:val="000000" w:themeColor="text1"/>
                <w:sz w:val="28"/>
                <w:szCs w:val="28"/>
              </w:rPr>
              <w:t>)</w:t>
            </w:r>
          </w:p>
          <w:p w14:paraId="7AA427F1" w14:textId="77777777" w:rsidR="004A1666" w:rsidRDefault="004A1666" w:rsidP="004A1666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69D5412" w14:textId="29DDD9AC" w:rsidR="004A1666" w:rsidRPr="00F83DF4" w:rsidRDefault="004A1666" w:rsidP="006307EB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4A1666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F83DF4">
              <w:rPr>
                <w:b/>
                <w:color w:val="000000" w:themeColor="text1"/>
                <w:sz w:val="28"/>
                <w:szCs w:val="28"/>
              </w:rPr>
              <w:t xml:space="preserve">Rachel </w:t>
            </w:r>
            <w:proofErr w:type="spellStart"/>
            <w:r w:rsidR="00F83DF4">
              <w:rPr>
                <w:b/>
                <w:color w:val="000000" w:themeColor="text1"/>
                <w:sz w:val="28"/>
                <w:szCs w:val="28"/>
              </w:rPr>
              <w:t>Eburne</w:t>
            </w:r>
            <w:proofErr w:type="spellEnd"/>
            <w:r w:rsidR="00F83DF4">
              <w:rPr>
                <w:b/>
                <w:color w:val="000000" w:themeColor="text1"/>
                <w:sz w:val="28"/>
                <w:szCs w:val="28"/>
              </w:rPr>
              <w:t xml:space="preserve"> and Cllr Keith Welham </w:t>
            </w:r>
            <w:r w:rsidRPr="00F83DF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83DF4" w:rsidRPr="00F83DF4">
              <w:rPr>
                <w:color w:val="000000" w:themeColor="text1"/>
                <w:sz w:val="28"/>
                <w:szCs w:val="28"/>
              </w:rPr>
              <w:t>Haughley</w:t>
            </w:r>
            <w:proofErr w:type="spellEnd"/>
            <w:r w:rsidR="00F83DF4" w:rsidRPr="00F83DF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3DF4">
              <w:rPr>
                <w:color w:val="000000" w:themeColor="text1"/>
                <w:sz w:val="28"/>
                <w:szCs w:val="28"/>
              </w:rPr>
              <w:t>Stowupland</w:t>
            </w:r>
            <w:proofErr w:type="spellEnd"/>
            <w:r w:rsidRPr="00F83D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3DF4" w:rsidRPr="00F83DF4">
              <w:rPr>
                <w:color w:val="000000" w:themeColor="text1"/>
                <w:sz w:val="28"/>
                <w:szCs w:val="28"/>
              </w:rPr>
              <w:t xml:space="preserve">and </w:t>
            </w:r>
            <w:proofErr w:type="spellStart"/>
            <w:r w:rsidR="00F83DF4" w:rsidRPr="00F83DF4">
              <w:rPr>
                <w:color w:val="000000" w:themeColor="text1"/>
                <w:sz w:val="28"/>
                <w:szCs w:val="28"/>
              </w:rPr>
              <w:t>Wetherden</w:t>
            </w:r>
            <w:proofErr w:type="spellEnd"/>
            <w:r w:rsidR="00F83DF4" w:rsidRPr="00F83D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83DF4">
              <w:rPr>
                <w:color w:val="000000" w:themeColor="text1"/>
                <w:sz w:val="28"/>
                <w:szCs w:val="28"/>
              </w:rPr>
              <w:t>Ward)</w:t>
            </w:r>
          </w:p>
          <w:p w14:paraId="5CAEF268" w14:textId="77777777" w:rsidR="004A1666" w:rsidRPr="004A1666" w:rsidRDefault="004A1666" w:rsidP="004A1666">
            <w:pPr>
              <w:pStyle w:val="NoSpacing"/>
              <w:ind w:left="643" w:right="283"/>
              <w:jc w:val="both"/>
              <w:rPr>
                <w:b/>
                <w:sz w:val="28"/>
                <w:szCs w:val="28"/>
              </w:rPr>
            </w:pPr>
          </w:p>
          <w:p w14:paraId="3E965EA4" w14:textId="3EE0DFC3" w:rsidR="004A1666" w:rsidRDefault="001C0C59" w:rsidP="006307EB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proofErr w:type="spellStart"/>
            <w:r w:rsidRPr="004A1666">
              <w:rPr>
                <w:sz w:val="28"/>
                <w:szCs w:val="28"/>
              </w:rPr>
              <w:t>Stowupland</w:t>
            </w:r>
            <w:proofErr w:type="spellEnd"/>
            <w:r w:rsidRPr="004A1666">
              <w:rPr>
                <w:sz w:val="28"/>
                <w:szCs w:val="28"/>
              </w:rPr>
              <w:t xml:space="preserve"> is identified as a </w:t>
            </w:r>
            <w:r w:rsidRPr="004A1666">
              <w:rPr>
                <w:b/>
                <w:sz w:val="28"/>
                <w:szCs w:val="28"/>
              </w:rPr>
              <w:t>Key Service Centre</w:t>
            </w:r>
            <w:r w:rsidRPr="004A1666">
              <w:rPr>
                <w:sz w:val="28"/>
                <w:szCs w:val="28"/>
              </w:rPr>
              <w:t xml:space="preserve"> in Policy CS</w:t>
            </w:r>
            <w:bookmarkStart w:id="1" w:name="_GoBack"/>
            <w:bookmarkEnd w:id="1"/>
            <w:r w:rsidRPr="004A1666">
              <w:rPr>
                <w:sz w:val="28"/>
                <w:szCs w:val="28"/>
              </w:rPr>
              <w:t>1 of the Mid Suffolk Core Strategy DPD (Adopted Sept 2008)</w:t>
            </w:r>
          </w:p>
          <w:p w14:paraId="7D1F5C70" w14:textId="77777777" w:rsidR="006307EB" w:rsidRDefault="006307EB" w:rsidP="006307EB">
            <w:pPr>
              <w:pStyle w:val="ListParagraph"/>
              <w:rPr>
                <w:sz w:val="28"/>
                <w:szCs w:val="28"/>
              </w:rPr>
            </w:pPr>
          </w:p>
          <w:p w14:paraId="53F51B26" w14:textId="57DBFB7B" w:rsidR="006307EB" w:rsidRPr="006307EB" w:rsidRDefault="006307EB" w:rsidP="006307EB">
            <w:pPr>
              <w:pStyle w:val="NoSpacing"/>
              <w:numPr>
                <w:ilvl w:val="0"/>
                <w:numId w:val="9"/>
              </w:numPr>
              <w:ind w:right="283"/>
              <w:rPr>
                <w:sz w:val="28"/>
                <w:szCs w:val="28"/>
              </w:rPr>
            </w:pPr>
            <w:r w:rsidRPr="0011008B">
              <w:rPr>
                <w:sz w:val="28"/>
                <w:szCs w:val="28"/>
              </w:rPr>
              <w:t xml:space="preserve">Neighbourhood Development Plan for </w:t>
            </w:r>
            <w:proofErr w:type="spellStart"/>
            <w:r>
              <w:rPr>
                <w:sz w:val="28"/>
                <w:szCs w:val="28"/>
              </w:rPr>
              <w:t>Stowupland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  <w:r w:rsidRPr="0011008B">
              <w:rPr>
                <w:sz w:val="28"/>
                <w:szCs w:val="28"/>
              </w:rPr>
              <w:t xml:space="preserve">as adopted by Mid Suffolk District Council on </w:t>
            </w:r>
            <w:r>
              <w:rPr>
                <w:sz w:val="28"/>
                <w:szCs w:val="28"/>
              </w:rPr>
              <w:t>27</w:t>
            </w:r>
            <w:r w:rsidRPr="006307E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</w:t>
            </w:r>
            <w:r w:rsidRPr="001100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14:paraId="3427314B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5E9AD03A" w14:textId="77777777" w:rsidR="004A1666" w:rsidRPr="005204DA" w:rsidRDefault="004A1666" w:rsidP="006307EB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FF0000"/>
                <w:sz w:val="28"/>
                <w:szCs w:val="28"/>
              </w:rPr>
            </w:pPr>
            <w:r w:rsidRPr="005204DA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proofErr w:type="spellStart"/>
            <w:r w:rsidRPr="005204DA">
              <w:rPr>
                <w:color w:val="000000" w:themeColor="text1"/>
                <w:sz w:val="28"/>
                <w:szCs w:val="28"/>
              </w:rPr>
              <w:t>Stowupland</w:t>
            </w:r>
            <w:proofErr w:type="spellEnd"/>
            <w:r w:rsidRPr="005204DA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B279FD" w:rsidRPr="005204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04DA">
              <w:rPr>
                <w:color w:val="000000" w:themeColor="text1"/>
                <w:sz w:val="28"/>
                <w:szCs w:val="28"/>
              </w:rPr>
              <w:t>…</w:t>
            </w:r>
            <w:r w:rsidR="00B279FD" w:rsidRPr="005204DA">
              <w:rPr>
                <w:color w:val="000000" w:themeColor="text1"/>
                <w:sz w:val="28"/>
                <w:szCs w:val="28"/>
              </w:rPr>
              <w:t xml:space="preserve"> a Primary and </w:t>
            </w:r>
            <w:r w:rsidR="005204DA" w:rsidRPr="005204DA">
              <w:rPr>
                <w:color w:val="000000" w:themeColor="text1"/>
                <w:sz w:val="28"/>
                <w:szCs w:val="28"/>
              </w:rPr>
              <w:t>High School, Post Office, Garage, Farm Shop, places of Worship, Church / Village Hall and a number of pubs / restaurants</w:t>
            </w:r>
          </w:p>
          <w:p w14:paraId="743333EF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6B5C431F" w14:textId="77777777" w:rsidR="004A1666" w:rsidRPr="00A827BB" w:rsidRDefault="004A1666" w:rsidP="006307EB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827BB">
              <w:rPr>
                <w:color w:val="000000" w:themeColor="text1"/>
                <w:sz w:val="28"/>
                <w:szCs w:val="28"/>
              </w:rPr>
              <w:t xml:space="preserve">67.1% of all households with at least one usual resident in </w:t>
            </w:r>
            <w:proofErr w:type="spellStart"/>
            <w:r w:rsidRPr="00A827BB">
              <w:rPr>
                <w:color w:val="000000" w:themeColor="text1"/>
                <w:sz w:val="28"/>
                <w:szCs w:val="28"/>
              </w:rPr>
              <w:t>Stowupland</w:t>
            </w:r>
            <w:proofErr w:type="spellEnd"/>
            <w:r w:rsidRPr="00A827BB">
              <w:rPr>
                <w:color w:val="000000" w:themeColor="text1"/>
                <w:sz w:val="28"/>
                <w:szCs w:val="28"/>
              </w:rPr>
              <w:t xml:space="preserve"> had access to gas central heating. Only 17% said that they were reliant on oil-fired central heating and 7% said that they heated their property by electric. [QS415EW]</w:t>
            </w:r>
          </w:p>
          <w:p w14:paraId="4D87DA4C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FCE6DF2" w14:textId="77777777" w:rsidR="00FB2797" w:rsidRPr="003E1DDC" w:rsidRDefault="00CA7719" w:rsidP="006307EB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</w:t>
            </w:r>
            <w:r>
              <w:rPr>
                <w:sz w:val="28"/>
                <w:szCs w:val="28"/>
              </w:rPr>
              <w:t xml:space="preserve"> </w:t>
            </w:r>
            <w:r w:rsidR="004A1666">
              <w:rPr>
                <w:sz w:val="28"/>
                <w:szCs w:val="28"/>
              </w:rPr>
              <w:t xml:space="preserve">is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proofErr w:type="spellStart"/>
            <w:r w:rsidR="004A1666">
              <w:rPr>
                <w:sz w:val="28"/>
                <w:szCs w:val="28"/>
              </w:rPr>
              <w:t>Stowupland</w:t>
            </w:r>
            <w:proofErr w:type="spellEnd"/>
            <w:r w:rsidR="004A1666">
              <w:rPr>
                <w:sz w:val="28"/>
                <w:szCs w:val="28"/>
              </w:rPr>
              <w:t>: Orwell Housing</w:t>
            </w:r>
          </w:p>
          <w:p w14:paraId="5D5CE309" w14:textId="77777777" w:rsidR="00447AE6" w:rsidRDefault="00447AE6" w:rsidP="00447AE6"/>
          <w:p w14:paraId="4F7EAF81" w14:textId="77777777" w:rsidR="00447AE6" w:rsidRDefault="00447AE6" w:rsidP="006307EB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4A1FBC88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E9090FD" w14:textId="77777777" w:rsidR="00447AE6" w:rsidRDefault="00447AE6" w:rsidP="006307EB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4B16FCBF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BEB0620" w14:textId="77777777" w:rsidR="00447AE6" w:rsidRDefault="00447AE6" w:rsidP="006307EB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256D231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7CA701A" w14:textId="77777777" w:rsidR="00447AE6" w:rsidRDefault="00447AE6" w:rsidP="006307EB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1C3B682B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2E18017B" w14:textId="77777777" w:rsidR="00447AE6" w:rsidRPr="003D3AAA" w:rsidRDefault="00447AE6" w:rsidP="006307EB">
            <w:pPr>
              <w:pStyle w:val="ListParagraph"/>
              <w:numPr>
                <w:ilvl w:val="1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9FD8693" w14:textId="77777777" w:rsidR="008901BA" w:rsidRDefault="008901BA" w:rsidP="00EC4DD4">
            <w:pPr>
              <w:pStyle w:val="NoSpacing"/>
            </w:pPr>
          </w:p>
          <w:p w14:paraId="3E20ACC3" w14:textId="77777777" w:rsidR="005F2519" w:rsidRDefault="005F2519" w:rsidP="00EC4DD4">
            <w:pPr>
              <w:pStyle w:val="NoSpacing"/>
            </w:pPr>
          </w:p>
          <w:p w14:paraId="06909C3F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845E7B4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10B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C9286F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C38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600C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F09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F61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0B7594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5FE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04C3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274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1992"/>
    <w:multiLevelType w:val="hybridMultilevel"/>
    <w:tmpl w:val="80F25FB2"/>
    <w:lvl w:ilvl="0" w:tplc="9634B43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F2DC6BD8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36B07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  <w:lvl w:ilvl="2" w:tplc="A34E757E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0C59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666"/>
    <w:rsid w:val="004B53E5"/>
    <w:rsid w:val="004C0C99"/>
    <w:rsid w:val="004D7B95"/>
    <w:rsid w:val="005013FB"/>
    <w:rsid w:val="00511F2D"/>
    <w:rsid w:val="005204DA"/>
    <w:rsid w:val="00544795"/>
    <w:rsid w:val="00545D1D"/>
    <w:rsid w:val="00562EEB"/>
    <w:rsid w:val="00592FF6"/>
    <w:rsid w:val="005E3491"/>
    <w:rsid w:val="005E3978"/>
    <w:rsid w:val="005E3FE5"/>
    <w:rsid w:val="005F2519"/>
    <w:rsid w:val="005F64A5"/>
    <w:rsid w:val="00605AFC"/>
    <w:rsid w:val="00626368"/>
    <w:rsid w:val="006307EB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0EE4"/>
    <w:rsid w:val="00814758"/>
    <w:rsid w:val="0082009B"/>
    <w:rsid w:val="008435D9"/>
    <w:rsid w:val="00850208"/>
    <w:rsid w:val="00872A41"/>
    <w:rsid w:val="008901BA"/>
    <w:rsid w:val="008A07AC"/>
    <w:rsid w:val="008A7FFA"/>
    <w:rsid w:val="008B7A8E"/>
    <w:rsid w:val="008E2651"/>
    <w:rsid w:val="008E7E98"/>
    <w:rsid w:val="00921151"/>
    <w:rsid w:val="00921E45"/>
    <w:rsid w:val="00943CA0"/>
    <w:rsid w:val="009864AE"/>
    <w:rsid w:val="00997BA1"/>
    <w:rsid w:val="009A59D3"/>
    <w:rsid w:val="009B6241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279FD"/>
    <w:rsid w:val="00B6409A"/>
    <w:rsid w:val="00B75C97"/>
    <w:rsid w:val="00B80E15"/>
    <w:rsid w:val="00B968E4"/>
    <w:rsid w:val="00B96FC6"/>
    <w:rsid w:val="00BA3F2A"/>
    <w:rsid w:val="00BE5B33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34E1A"/>
    <w:rsid w:val="00F450B5"/>
    <w:rsid w:val="00F65CD9"/>
    <w:rsid w:val="00F729E3"/>
    <w:rsid w:val="00F74D72"/>
    <w:rsid w:val="00F83DF4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1AE534"/>
  <w15:docId w15:val="{FA2F4C29-6EF6-4CEE-9BFA-021EC28E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3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86DB-8D7A-4C6D-BEC3-37AED65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2</cp:revision>
  <cp:lastPrinted>2015-06-24T11:34:00Z</cp:lastPrinted>
  <dcterms:created xsi:type="dcterms:W3CDTF">2014-10-08T15:15:00Z</dcterms:created>
  <dcterms:modified xsi:type="dcterms:W3CDTF">2019-10-22T10:35:00Z</dcterms:modified>
</cp:coreProperties>
</file>